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CA" w:rsidRPr="005E4BCA" w:rsidRDefault="005E4BCA" w:rsidP="009C6AF1">
      <w:pPr>
        <w:spacing w:after="0" w:line="240" w:lineRule="exact"/>
        <w:ind w:left="5670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5E4BCA" w:rsidRPr="005E4BCA" w:rsidRDefault="005E4BCA" w:rsidP="009C6AF1">
      <w:pPr>
        <w:spacing w:after="0" w:line="240" w:lineRule="exact"/>
        <w:ind w:left="5670" w:hanging="141"/>
        <w:rPr>
          <w:rFonts w:ascii="Times New Roman" w:eastAsia="Calibri" w:hAnsi="Times New Roman" w:cs="Times New Roman"/>
          <w:sz w:val="28"/>
          <w:szCs w:val="28"/>
        </w:rPr>
      </w:pPr>
      <w:r w:rsidRPr="005E4BCA">
        <w:rPr>
          <w:rFonts w:ascii="Times New Roman" w:eastAsia="Calibri" w:hAnsi="Times New Roman" w:cs="Times New Roman"/>
          <w:sz w:val="28"/>
          <w:szCs w:val="28"/>
        </w:rPr>
        <w:t>к письму ГБУ ДО «КЦЭТК»</w:t>
      </w:r>
    </w:p>
    <w:p w:rsidR="005E4BCA" w:rsidRPr="005E4BCA" w:rsidRDefault="00350308" w:rsidP="009C6AF1">
      <w:pPr>
        <w:spacing w:after="0" w:line="240" w:lineRule="exact"/>
        <w:ind w:left="5670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07</w:t>
      </w:r>
      <w:r w:rsidR="009C6AF1">
        <w:rPr>
          <w:rFonts w:ascii="Times New Roman" w:eastAsia="Calibri" w:hAnsi="Times New Roman" w:cs="Times New Roman"/>
          <w:sz w:val="28"/>
          <w:szCs w:val="28"/>
        </w:rPr>
        <w:t>» но</w:t>
      </w:r>
      <w:r w:rsidR="0087466D">
        <w:rPr>
          <w:rFonts w:ascii="Times New Roman" w:eastAsia="Calibri" w:hAnsi="Times New Roman" w:cs="Times New Roman"/>
          <w:sz w:val="28"/>
          <w:szCs w:val="28"/>
        </w:rPr>
        <w:t>ября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721</w:t>
      </w:r>
      <w:r w:rsidR="005E4BCA" w:rsidRPr="005E4BC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5E4BCA" w:rsidRPr="005E4BCA" w:rsidRDefault="005E4BCA" w:rsidP="005E4BCA">
      <w:pPr>
        <w:suppressAutoHyphens/>
        <w:spacing w:after="0" w:line="240" w:lineRule="exact"/>
        <w:ind w:left="5103" w:firstLine="212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E4BCA" w:rsidRPr="005E4BCA" w:rsidRDefault="005E4BCA" w:rsidP="005E4BCA">
      <w:pPr>
        <w:suppressAutoHyphens/>
        <w:spacing w:after="0" w:line="240" w:lineRule="exact"/>
        <w:ind w:left="5103" w:firstLine="212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E4BCA" w:rsidRPr="005E4BCA" w:rsidRDefault="005E4BCA" w:rsidP="005E4BCA">
      <w:pPr>
        <w:spacing w:after="0" w:line="240" w:lineRule="auto"/>
        <w:ind w:left="36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E4BCA" w:rsidRPr="005E4BCA" w:rsidRDefault="005E4BCA" w:rsidP="005E4BC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Анкета-заявка </w:t>
      </w:r>
    </w:p>
    <w:p w:rsidR="005E4BCA" w:rsidRPr="005E4BCA" w:rsidRDefault="005E4BCA" w:rsidP="005E4BC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на участие в </w:t>
      </w:r>
      <w:r w:rsidR="0087466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E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краевой научно-практической конференции </w:t>
      </w:r>
    </w:p>
    <w:p w:rsidR="005E4BCA" w:rsidRPr="005E4BCA" w:rsidRDefault="005E4BCA" w:rsidP="005E4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BC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«Эколого-краеведческие проблемы Ставрополья»</w:t>
      </w:r>
    </w:p>
    <w:p w:rsidR="005E4BCA" w:rsidRPr="005E4BCA" w:rsidRDefault="005E4BCA" w:rsidP="005E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Номинация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научно-исс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ледовательского проекта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: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ind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Название работы, представ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ляемой по данной номинации: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ind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ФИО 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участника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Название образовательного учреждения, при котором выполнена работа (согласно уставу)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Класс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ФИО руководителя проекта (полн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остью)_____________________</w:t>
      </w:r>
    </w:p>
    <w:p w:rsidR="005E4BCA" w:rsidRPr="005E4BCA" w:rsidRDefault="005E4BCA" w:rsidP="005E4BCA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Сот. телефон, электронная почта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Default="005E4BCA" w:rsidP="005E4BCA">
      <w:pPr>
        <w:widowControl w:val="0"/>
        <w:shd w:val="clear" w:color="auto" w:fill="FFFFFF"/>
        <w:tabs>
          <w:tab w:val="num" w:pos="1440"/>
        </w:tabs>
        <w:suppressAutoHyphens/>
        <w:autoSpaceDE w:val="0"/>
        <w:spacing w:after="0" w:line="240" w:lineRule="auto"/>
        <w:ind w:left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numPr>
          <w:ilvl w:val="2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Место работы, должность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</w:t>
      </w: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__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________________________________</w:t>
      </w:r>
    </w:p>
    <w:p w:rsidR="005E4BCA" w:rsidRPr="005E4BCA" w:rsidRDefault="005E4BCA" w:rsidP="005E4BC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12"/>
          <w:szCs w:val="28"/>
          <w:lang w:eastAsia="ru-RU"/>
        </w:rPr>
      </w:pPr>
    </w:p>
    <w:p w:rsidR="005E4BCA" w:rsidRPr="005E4BCA" w:rsidRDefault="005E4BCA" w:rsidP="005E4B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BCA" w:rsidRPr="005E4BCA" w:rsidRDefault="005E4BCA" w:rsidP="005E4BCA">
      <w:pPr>
        <w:widowControl w:val="0"/>
        <w:shd w:val="clear" w:color="auto" w:fill="FFFFFF"/>
        <w:tabs>
          <w:tab w:val="left" w:leader="underscore" w:pos="1901"/>
        </w:tabs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5E4BCA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Дата заполнения «____» ____________20___ г.  </w:t>
      </w:r>
    </w:p>
    <w:p w:rsidR="00BC0ABD" w:rsidRDefault="00BC0ABD" w:rsidP="00677216"/>
    <w:p w:rsidR="00677216" w:rsidRPr="00677216" w:rsidRDefault="00677216" w:rsidP="00677216">
      <w:pPr>
        <w:rPr>
          <w:rFonts w:ascii="Times New Roman" w:hAnsi="Times New Roman" w:cs="Times New Roman"/>
          <w:sz w:val="26"/>
          <w:szCs w:val="26"/>
        </w:rPr>
      </w:pPr>
      <w:r w:rsidRPr="00677216">
        <w:rPr>
          <w:rFonts w:ascii="Times New Roman" w:hAnsi="Times New Roman" w:cs="Times New Roman"/>
          <w:sz w:val="26"/>
          <w:szCs w:val="26"/>
        </w:rPr>
        <w:t>Подп</w:t>
      </w:r>
      <w:r>
        <w:rPr>
          <w:rFonts w:ascii="Times New Roman" w:hAnsi="Times New Roman" w:cs="Times New Roman"/>
          <w:sz w:val="26"/>
          <w:szCs w:val="26"/>
        </w:rPr>
        <w:t xml:space="preserve">ись участника______________             </w:t>
      </w:r>
      <w:r w:rsidRPr="00677216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______________</w:t>
      </w:r>
    </w:p>
    <w:sectPr w:rsidR="00677216" w:rsidRPr="00677216" w:rsidSect="005E4BC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2F" w:rsidRDefault="00022E2F" w:rsidP="005E4BCA">
      <w:pPr>
        <w:spacing w:after="0" w:line="240" w:lineRule="auto"/>
      </w:pPr>
      <w:r>
        <w:separator/>
      </w:r>
    </w:p>
  </w:endnote>
  <w:endnote w:type="continuationSeparator" w:id="0">
    <w:p w:rsidR="00022E2F" w:rsidRDefault="00022E2F" w:rsidP="005E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24F" w:rsidRDefault="00022E2F">
    <w:pPr>
      <w:pStyle w:val="a3"/>
      <w:jc w:val="center"/>
    </w:pPr>
  </w:p>
  <w:p w:rsidR="008F024F" w:rsidRDefault="00022E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2F" w:rsidRDefault="00022E2F" w:rsidP="005E4BCA">
      <w:pPr>
        <w:spacing w:after="0" w:line="240" w:lineRule="auto"/>
      </w:pPr>
      <w:r>
        <w:separator/>
      </w:r>
    </w:p>
  </w:footnote>
  <w:footnote w:type="continuationSeparator" w:id="0">
    <w:p w:rsidR="00022E2F" w:rsidRDefault="00022E2F" w:rsidP="005E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E0363BA4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E1"/>
    <w:rsid w:val="00022E2F"/>
    <w:rsid w:val="00350308"/>
    <w:rsid w:val="004F3DE1"/>
    <w:rsid w:val="00502C8A"/>
    <w:rsid w:val="005E4BCA"/>
    <w:rsid w:val="00647900"/>
    <w:rsid w:val="00677216"/>
    <w:rsid w:val="007F67E1"/>
    <w:rsid w:val="0087466D"/>
    <w:rsid w:val="009C6AF1"/>
    <w:rsid w:val="00AD2D41"/>
    <w:rsid w:val="00BC0ABD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BE514-1CC9-4987-BD6D-E09E6923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E4BCA"/>
  </w:style>
  <w:style w:type="paragraph" w:styleId="a5">
    <w:name w:val="header"/>
    <w:basedOn w:val="a"/>
    <w:link w:val="a6"/>
    <w:uiPriority w:val="99"/>
    <w:unhideWhenUsed/>
    <w:rsid w:val="005E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31A5-8CB7-47C3-860B-105F85C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22-10-31T06:57:00Z</dcterms:created>
  <dcterms:modified xsi:type="dcterms:W3CDTF">2023-11-07T08:21:00Z</dcterms:modified>
</cp:coreProperties>
</file>